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Default="00F74578" w:rsidP="007579AB">
      <w:pPr>
        <w:spacing w:line="10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cadastro do COORDENADOR</w:t>
      </w:r>
    </w:p>
    <w:p w:rsidR="0007301C" w:rsidRPr="00C55BCB" w:rsidRDefault="0007301C" w:rsidP="007579AB">
      <w:pPr>
        <w:spacing w:line="100" w:lineRule="atLeast"/>
        <w:jc w:val="center"/>
        <w:rPr>
          <w:b/>
          <w:caps/>
          <w:sz w:val="24"/>
          <w:szCs w:val="24"/>
        </w:rPr>
      </w:pPr>
    </w:p>
    <w:p w:rsidR="00F74578" w:rsidRPr="002342C5" w:rsidRDefault="00F74578" w:rsidP="00F74578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egar</w:t>
      </w:r>
      <w:proofErr w:type="spellEnd"/>
      <w:r w:rsidRPr="002342C5">
        <w:t xml:space="preserve"> à </w:t>
      </w:r>
      <w:proofErr w:type="spellStart"/>
      <w:r w:rsidRPr="002342C5">
        <w:t>Coordenação</w:t>
      </w:r>
      <w:proofErr w:type="spellEnd"/>
      <w:r w:rsidRPr="002342C5">
        <w:t xml:space="preserve"> de </w:t>
      </w:r>
      <w:proofErr w:type="spellStart"/>
      <w:r w:rsidRPr="002342C5">
        <w:t>Extensão</w:t>
      </w:r>
      <w:proofErr w:type="spellEnd"/>
      <w:r w:rsidRPr="002342C5"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1"/>
        <w:gridCol w:w="287"/>
        <w:gridCol w:w="861"/>
        <w:gridCol w:w="368"/>
        <w:gridCol w:w="2396"/>
        <w:gridCol w:w="632"/>
        <w:gridCol w:w="33"/>
        <w:gridCol w:w="2003"/>
      </w:tblGrid>
      <w:tr w:rsidR="00F74578" w:rsidTr="00684BC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tabs>
                <w:tab w:val="left" w:pos="8999"/>
              </w:tabs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OME DO PROJETO: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tabs>
                <w:tab w:val="left" w:pos="8999"/>
              </w:tabs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ados do coordenador</w:t>
            </w:r>
          </w:p>
        </w:tc>
      </w:tr>
      <w:tr w:rsidR="00F74578" w:rsidTr="00684BC8">
        <w:tc>
          <w:tcPr>
            <w:tcW w:w="39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 complet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EXO: 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-6870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F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394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F74578" w:rsidTr="00684BC8">
        <w:tc>
          <w:tcPr>
            <w:tcW w:w="35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área de conhecimento/curs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atrícula siape:</w:t>
            </w:r>
          </w:p>
        </w:tc>
      </w:tr>
      <w:tr w:rsidR="00F74578" w:rsidTr="00684BC8">
        <w:tc>
          <w:tcPr>
            <w:tcW w:w="20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ata de nascimento (dia – mês – ano)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aturalidade (uf)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acionalidade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</w:tr>
      <w:tr w:rsidR="00F74578" w:rsidTr="00684BC8">
        <w:trPr>
          <w:trHeight w:val="463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endereço residencial (Av, rua, estrada):</w:t>
            </w:r>
          </w:p>
          <w:p w:rsidR="00F74578" w:rsidRPr="00A32E96" w:rsidRDefault="00F74578" w:rsidP="00684BC8">
            <w:pPr>
              <w:spacing w:before="60" w:after="60"/>
            </w:pPr>
          </w:p>
        </w:tc>
      </w:tr>
      <w:tr w:rsidR="00F74578" w:rsidTr="00684BC8">
        <w:tc>
          <w:tcPr>
            <w:tcW w:w="1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úmer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omplemento (exemplo: Apto):</w:t>
            </w:r>
          </w:p>
          <w:p w:rsidR="00F74578" w:rsidRPr="00A32E96" w:rsidRDefault="00F74578" w:rsidP="00684BC8">
            <w:pPr>
              <w:spacing w:before="60" w:after="60"/>
            </w:pP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bairr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</w:tr>
      <w:tr w:rsidR="00F74578" w:rsidTr="00684BC8">
        <w:tc>
          <w:tcPr>
            <w:tcW w:w="1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idade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stado:</w:t>
            </w: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P:</w:t>
            </w:r>
          </w:p>
        </w:tc>
      </w:tr>
      <w:tr w:rsidR="00F74578" w:rsidTr="00684BC8">
        <w:tc>
          <w:tcPr>
            <w:tcW w:w="1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elular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E-mail:</w:t>
            </w:r>
          </w:p>
          <w:p w:rsidR="00F74578" w:rsidRPr="00A32E96" w:rsidRDefault="00F74578" w:rsidP="00684BC8">
            <w:pPr>
              <w:spacing w:before="60" w:after="60"/>
            </w:pP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F74578" w:rsidTr="00684BC8">
        <w:tc>
          <w:tcPr>
            <w:tcW w:w="2277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órgão expedidor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ata de expediçã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22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situação militar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ertidão militar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22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TÍTULO DE ELEITOR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SEÇÃO ELEITORAL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ZONA ELEITORAL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DADOS PROFISSIONAIS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INSTITUIÇÃ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TIPO INSTITUCIONAL: </w:t>
            </w:r>
            <w:r w:rsidRPr="00A32E9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26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DOCENTE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646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TÉCNICO ADMINISTRATIV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5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OUTRO – </w:t>
            </w:r>
            <w:proofErr w:type="spellStart"/>
            <w:r w:rsidRPr="00A32E96">
              <w:rPr>
                <w:rFonts w:ascii="Arial" w:hAnsi="Arial" w:cs="Arial"/>
                <w:sz w:val="16"/>
                <w:szCs w:val="16"/>
              </w:rPr>
              <w:t>Especificar</w:t>
            </w:r>
            <w:proofErr w:type="spellEnd"/>
            <w:r w:rsidRPr="00A32E9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REGIME DE TRABALHO: </w:t>
            </w:r>
            <w:r w:rsidRPr="00A32E9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330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2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65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3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485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4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90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DEDICAÇÃO EXCLUSIVA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DADOS DE FORMAÇÃO</w:t>
            </w:r>
          </w:p>
        </w:tc>
      </w:tr>
      <w:tr w:rsidR="00F74578" w:rsidTr="00684BC8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FORMAÇÃO ACADÊMICA</w:t>
            </w:r>
          </w:p>
          <w:p w:rsidR="00F74578" w:rsidRPr="00A32E96" w:rsidRDefault="00F74578" w:rsidP="00684BC8">
            <w:pPr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1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TÍTULO ACADÊMICO (MAIOR)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1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</w:tbl>
    <w:p w:rsidR="00F74578" w:rsidRPr="00884E9A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F74578" w:rsidRDefault="00F74578" w:rsidP="00F74578">
      <w:pPr>
        <w:rPr>
          <w:sz w:val="24"/>
          <w:szCs w:val="24"/>
        </w:rPr>
      </w:pPr>
    </w:p>
    <w:p w:rsidR="00F74578" w:rsidRPr="00884E9A" w:rsidRDefault="00F74578" w:rsidP="00F74578">
      <w:pPr>
        <w:rPr>
          <w:sz w:val="24"/>
          <w:szCs w:val="24"/>
        </w:rPr>
      </w:pPr>
    </w:p>
    <w:p w:rsidR="00F74578" w:rsidRPr="00884E9A" w:rsidRDefault="00F74578" w:rsidP="00F74578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F74578" w:rsidRDefault="00F74578" w:rsidP="00F74578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ordenador</w:t>
      </w:r>
      <w:proofErr w:type="spellEnd"/>
    </w:p>
    <w:p w:rsidR="0007301C" w:rsidRDefault="0007301C" w:rsidP="00C408B6">
      <w:pPr>
        <w:rPr>
          <w:sz w:val="24"/>
          <w:szCs w:val="24"/>
        </w:rPr>
      </w:pPr>
    </w:p>
    <w:p w:rsidR="005C2FEA" w:rsidRDefault="005C2FEA" w:rsidP="00C408B6">
      <w:pPr>
        <w:rPr>
          <w:sz w:val="24"/>
          <w:szCs w:val="24"/>
        </w:rPr>
      </w:pPr>
      <w:bookmarkStart w:id="0" w:name="_GoBack"/>
      <w:bookmarkEnd w:id="0"/>
    </w:p>
    <w:sectPr w:rsidR="005C2FEA" w:rsidSect="007579AB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41" w:rsidRDefault="00E83B41" w:rsidP="000569DB">
      <w:r>
        <w:separator/>
      </w:r>
    </w:p>
  </w:endnote>
  <w:endnote w:type="continuationSeparator" w:id="0">
    <w:p w:rsidR="00E83B41" w:rsidRDefault="00E83B41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41" w:rsidRDefault="00E83B41" w:rsidP="000569DB">
      <w:r>
        <w:separator/>
      </w:r>
    </w:p>
  </w:footnote>
  <w:footnote w:type="continuationSeparator" w:id="0">
    <w:p w:rsidR="00E83B41" w:rsidRDefault="00E83B41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27B07533" wp14:editId="378CF8A0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44B63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1116B"/>
    <w:rsid w:val="005150B3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2FEA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B35"/>
    <w:rsid w:val="008116D1"/>
    <w:rsid w:val="00822A92"/>
    <w:rsid w:val="0082342C"/>
    <w:rsid w:val="00826F80"/>
    <w:rsid w:val="008369C5"/>
    <w:rsid w:val="008462CB"/>
    <w:rsid w:val="00853488"/>
    <w:rsid w:val="00866418"/>
    <w:rsid w:val="008704A6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F1862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6DA7"/>
    <w:rsid w:val="00C408B6"/>
    <w:rsid w:val="00C54497"/>
    <w:rsid w:val="00C546D9"/>
    <w:rsid w:val="00C62AB5"/>
    <w:rsid w:val="00C70523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83B41"/>
    <w:rsid w:val="00E97003"/>
    <w:rsid w:val="00E97846"/>
    <w:rsid w:val="00EB1114"/>
    <w:rsid w:val="00EC0B6E"/>
    <w:rsid w:val="00EC1DD1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2C07-76E1-49A8-B07F-7D551C5A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5</cp:revision>
  <dcterms:created xsi:type="dcterms:W3CDTF">2018-12-20T19:44:00Z</dcterms:created>
  <dcterms:modified xsi:type="dcterms:W3CDTF">2018-12-20T19:58:00Z</dcterms:modified>
</cp:coreProperties>
</file>